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486D15">
        <w:rPr>
          <w:rFonts w:ascii="GHEA Grapalat" w:hAnsi="GHEA Grapalat" w:cs="Sylfaen"/>
          <w:b/>
          <w:szCs w:val="24"/>
          <w:lang w:val="pt-BR"/>
        </w:rPr>
        <w:t>238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486D15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2 մայիս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584D73" w:rsidRPr="00266830">
        <w:rPr>
          <w:rFonts w:ascii="GHEA Grapalat" w:hAnsi="GHEA Grapalat" w:cs="Sylfaen"/>
          <w:szCs w:val="24"/>
          <w:lang w:val="pt-BR"/>
        </w:rPr>
        <w:t>«</w:t>
      </w:r>
      <w:r w:rsidR="00584D73" w:rsidRPr="00C62816">
        <w:rPr>
          <w:rFonts w:ascii="GHEA Grapalat" w:hAnsi="GHEA Grapalat" w:cs="Sylfaen"/>
          <w:szCs w:val="24"/>
        </w:rPr>
        <w:t>ՋԻ</w:t>
      </w:r>
      <w:r w:rsidR="00584D73" w:rsidRPr="00584D73">
        <w:rPr>
          <w:rFonts w:ascii="GHEA Grapalat" w:hAnsi="GHEA Grapalat" w:cs="Sylfaen"/>
          <w:szCs w:val="24"/>
          <w:lang w:val="pt-BR"/>
        </w:rPr>
        <w:t xml:space="preserve"> </w:t>
      </w:r>
      <w:r w:rsidR="00584D73" w:rsidRPr="00C62816">
        <w:rPr>
          <w:rFonts w:ascii="GHEA Grapalat" w:hAnsi="GHEA Grapalat" w:cs="Sylfaen"/>
          <w:szCs w:val="24"/>
        </w:rPr>
        <w:t>ԷՅՋ</w:t>
      </w:r>
      <w:r w:rsidR="00584D73" w:rsidRPr="00584D73">
        <w:rPr>
          <w:rFonts w:ascii="GHEA Grapalat" w:hAnsi="GHEA Grapalat" w:cs="Sylfaen"/>
          <w:szCs w:val="24"/>
          <w:lang w:val="pt-BR"/>
        </w:rPr>
        <w:t xml:space="preserve"> </w:t>
      </w:r>
      <w:r w:rsidR="00584D73" w:rsidRPr="00C62816">
        <w:rPr>
          <w:rFonts w:ascii="GHEA Grapalat" w:hAnsi="GHEA Grapalat" w:cs="Sylfaen"/>
          <w:szCs w:val="24"/>
        </w:rPr>
        <w:t>ԷՌ</w:t>
      </w:r>
      <w:r w:rsidR="00584D73" w:rsidRPr="00584D73">
        <w:rPr>
          <w:rFonts w:ascii="GHEA Grapalat" w:hAnsi="GHEA Grapalat" w:cs="Sylfaen"/>
          <w:szCs w:val="24"/>
          <w:lang w:val="pt-BR"/>
        </w:rPr>
        <w:t xml:space="preserve"> </w:t>
      </w:r>
      <w:r w:rsidR="00584D73" w:rsidRPr="00C62816">
        <w:rPr>
          <w:rFonts w:ascii="GHEA Grapalat" w:hAnsi="GHEA Grapalat" w:cs="Sylfaen"/>
          <w:szCs w:val="24"/>
        </w:rPr>
        <w:t>ՓՐՈԴԱՔԹ</w:t>
      </w:r>
      <w:r w:rsidR="00D5649C" w:rsidRPr="00D5649C">
        <w:rPr>
          <w:rFonts w:ascii="GHEA Grapalat" w:hAnsi="GHEA Grapalat" w:cs="Sylfaen"/>
          <w:szCs w:val="24"/>
          <w:lang w:val="pt-BR"/>
        </w:rPr>
        <w:t xml:space="preserve"> </w:t>
      </w:r>
      <w:r w:rsidR="00D5649C">
        <w:rPr>
          <w:rFonts w:ascii="GHEA Grapalat" w:hAnsi="GHEA Grapalat" w:cs="Sylfaen"/>
          <w:szCs w:val="24"/>
          <w:lang w:val="pt-BR"/>
        </w:rPr>
        <w:t>ՍԵՐՎԻՍ</w:t>
      </w:r>
      <w:r w:rsidR="00584D73" w:rsidRPr="00266830">
        <w:rPr>
          <w:rFonts w:ascii="GHEA Grapalat" w:hAnsi="GHEA Grapalat" w:cs="Sylfaen"/>
          <w:szCs w:val="24"/>
          <w:lang w:val="pt-BR"/>
        </w:rPr>
        <w:t>»</w:t>
      </w:r>
      <w:r w:rsidR="00584D73">
        <w:rPr>
          <w:rFonts w:ascii="GHEA Grapalat" w:hAnsi="GHEA Grapalat" w:cs="Sylfaen"/>
          <w:szCs w:val="24"/>
          <w:lang w:val="pt-BR"/>
        </w:rPr>
        <w:t xml:space="preserve"> </w:t>
      </w:r>
      <w:r w:rsidR="00584D73" w:rsidRPr="00266830">
        <w:rPr>
          <w:rFonts w:ascii="GHEA Grapalat" w:hAnsi="GHEA Grapalat" w:cs="Sylfaen"/>
          <w:szCs w:val="24"/>
          <w:lang w:val="pt-BR"/>
        </w:rPr>
        <w:t xml:space="preserve"> ՍՊԸ-ն, ի դեմս Ընկերության տնօրեն</w:t>
      </w:r>
      <w:r w:rsidR="00584D73">
        <w:rPr>
          <w:rFonts w:ascii="GHEA Grapalat" w:hAnsi="GHEA Grapalat" w:cs="Sylfaen"/>
          <w:szCs w:val="24"/>
          <w:lang w:val="pt-BR"/>
        </w:rPr>
        <w:t xml:space="preserve"> </w:t>
      </w:r>
      <w:r w:rsidR="00584D73">
        <w:rPr>
          <w:rFonts w:ascii="GHEA Grapalat" w:hAnsi="GHEA Grapalat" w:cs="Sylfaen"/>
          <w:szCs w:val="24"/>
        </w:rPr>
        <w:t>Ս</w:t>
      </w:r>
      <w:r w:rsidR="00584D73" w:rsidRPr="00584D73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584D73">
        <w:rPr>
          <w:rFonts w:ascii="GHEA Grapalat" w:hAnsi="GHEA Grapalat" w:cs="Sylfaen"/>
          <w:szCs w:val="24"/>
        </w:rPr>
        <w:t>Վարդանյան</w:t>
      </w:r>
      <w:proofErr w:type="spellEnd"/>
      <w:r w:rsidR="00584D73">
        <w:rPr>
          <w:rFonts w:ascii="GHEA Grapalat" w:hAnsi="GHEA Grapalat" w:cs="Sylfaen"/>
          <w:szCs w:val="24"/>
          <w:lang w:val="pt-BR"/>
        </w:rPr>
        <w:t>ի</w:t>
      </w:r>
      <w:r w:rsidR="00584D73" w:rsidRPr="0066063E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D5649C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504245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504245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504245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584D73" w:rsidRPr="00C62816" w:rsidRDefault="00584D73" w:rsidP="00584D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ք</w:t>
            </w:r>
            <w:r w:rsidRPr="009F0DD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9F0DDC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Իսակովի</w:t>
            </w:r>
            <w:proofErr w:type="spellEnd"/>
            <w:r w:rsidRPr="00C62816">
              <w:rPr>
                <w:rFonts w:ascii="GHEA Grapalat" w:hAnsi="GHEA Grapalat"/>
                <w:szCs w:val="24"/>
                <w:lang w:val="pt-BR"/>
              </w:rPr>
              <w:t xml:space="preserve"> 48</w:t>
            </w:r>
          </w:p>
          <w:p w:rsidR="00584D73" w:rsidRPr="00C62816" w:rsidRDefault="00584D73" w:rsidP="00584D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ru-RU"/>
              </w:rPr>
              <w:t>Պրոկրեդիտ</w:t>
            </w:r>
            <w:r w:rsidRPr="009F0DD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բանկ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584D73" w:rsidRPr="00C62816" w:rsidRDefault="00584D73" w:rsidP="00584D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Հ/Հ  </w:t>
            </w:r>
            <w:r w:rsidRPr="00C62816">
              <w:rPr>
                <w:rFonts w:ascii="GHEA Grapalat" w:hAnsi="GHEA Grapalat"/>
                <w:szCs w:val="24"/>
                <w:lang w:val="pt-BR"/>
              </w:rPr>
              <w:t>2530900216220010</w:t>
            </w:r>
          </w:p>
          <w:p w:rsidR="00584D73" w:rsidRPr="00C62816" w:rsidRDefault="00584D73" w:rsidP="00584D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C62816">
              <w:rPr>
                <w:rFonts w:ascii="GHEA Grapalat" w:hAnsi="GHEA Grapalat"/>
                <w:szCs w:val="24"/>
                <w:lang w:val="pt-BR"/>
              </w:rPr>
              <w:t>01572495</w:t>
            </w:r>
          </w:p>
          <w:p w:rsidR="00584D73" w:rsidRPr="003C4A3B" w:rsidRDefault="00584D73" w:rsidP="00584D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42630E">
              <w:rPr>
                <w:rFonts w:ascii="GHEA Grapalat" w:hAnsi="GHEA Grapalat"/>
                <w:szCs w:val="24"/>
                <w:lang w:val="pt-BR"/>
              </w:rPr>
              <w:t>rub.petr</w:t>
            </w:r>
            <w:r>
              <w:rPr>
                <w:rFonts w:ascii="GHEA Grapalat" w:hAnsi="GHEA Grapalat"/>
                <w:szCs w:val="24"/>
                <w:lang w:val="pt-BR"/>
              </w:rPr>
              <w:t>@mail.ru</w:t>
            </w:r>
          </w:p>
          <w:p w:rsidR="00584D73" w:rsidRPr="0042630E" w:rsidRDefault="00584D73" w:rsidP="00584D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</w:t>
            </w:r>
            <w:r w:rsidRPr="003C4A3B">
              <w:rPr>
                <w:rFonts w:ascii="GHEA Grapalat" w:hAnsi="GHEA Grapalat"/>
                <w:szCs w:val="24"/>
                <w:lang w:val="hy-AM"/>
              </w:rPr>
              <w:t>9</w:t>
            </w:r>
            <w:r w:rsidRPr="0042630E">
              <w:rPr>
                <w:rFonts w:ascii="GHEA Grapalat" w:hAnsi="GHEA Grapalat"/>
                <w:szCs w:val="24"/>
                <w:lang w:val="pt-BR"/>
              </w:rPr>
              <w:t>9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42630E">
              <w:rPr>
                <w:rFonts w:ascii="GHEA Grapalat" w:hAnsi="GHEA Grapalat"/>
                <w:szCs w:val="24"/>
                <w:lang w:val="pt-BR"/>
              </w:rPr>
              <w:t>099888</w:t>
            </w:r>
            <w:r>
              <w:rPr>
                <w:rFonts w:ascii="GHEA Grapalat" w:hAnsi="GHEA Grapalat"/>
                <w:szCs w:val="24"/>
                <w:lang w:val="pt-BR"/>
              </w:rPr>
              <w:t>, (0</w:t>
            </w:r>
            <w:r w:rsidRPr="0042630E">
              <w:rPr>
                <w:rFonts w:ascii="GHEA Grapalat" w:hAnsi="GHEA Grapalat"/>
                <w:szCs w:val="24"/>
                <w:lang w:val="pt-BR"/>
              </w:rPr>
              <w:t>94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42630E">
              <w:rPr>
                <w:rFonts w:ascii="GHEA Grapalat" w:hAnsi="GHEA Grapalat"/>
                <w:szCs w:val="24"/>
                <w:lang w:val="pt-BR"/>
              </w:rPr>
              <w:t>327880</w:t>
            </w:r>
          </w:p>
          <w:p w:rsidR="00584D73" w:rsidRPr="0009396A" w:rsidRDefault="00584D73" w:rsidP="00584D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84D73" w:rsidRDefault="00584D73" w:rsidP="00584D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84D73" w:rsidRDefault="00584D73" w:rsidP="00584D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84D73" w:rsidRDefault="00584D73" w:rsidP="00584D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84D73" w:rsidRPr="00EC2092" w:rsidRDefault="00584D73" w:rsidP="00584D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84D73" w:rsidRPr="003860FD" w:rsidRDefault="00584D73" w:rsidP="00584D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84D73" w:rsidRPr="003860FD" w:rsidRDefault="00584D73" w:rsidP="00584D7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3860FD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3860FD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902DCF" w:rsidRPr="00D54E55" w:rsidRDefault="00584D73" w:rsidP="00584D7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ru-RU"/>
              </w:rPr>
              <w:t>Ս</w:t>
            </w:r>
            <w:r w:rsidRPr="0042630E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ru-RU"/>
              </w:rPr>
              <w:t>Վարդանյան</w:t>
            </w:r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CBD" w:rsidRDefault="001B5CBD" w:rsidP="0074799C">
      <w:r>
        <w:separator/>
      </w:r>
    </w:p>
  </w:endnote>
  <w:endnote w:type="continuationSeparator" w:id="0">
    <w:p w:rsidR="001B5CBD" w:rsidRDefault="001B5CBD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CBD" w:rsidRDefault="001B5CBD" w:rsidP="0074799C">
      <w:r>
        <w:separator/>
      </w:r>
    </w:p>
  </w:footnote>
  <w:footnote w:type="continuationSeparator" w:id="0">
    <w:p w:rsidR="001B5CBD" w:rsidRDefault="001B5CBD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153F"/>
    <w:rsid w:val="0003248C"/>
    <w:rsid w:val="00042A17"/>
    <w:rsid w:val="00071784"/>
    <w:rsid w:val="00074AA1"/>
    <w:rsid w:val="000A7947"/>
    <w:rsid w:val="000C2295"/>
    <w:rsid w:val="000C6822"/>
    <w:rsid w:val="000F3C38"/>
    <w:rsid w:val="00115E97"/>
    <w:rsid w:val="00123571"/>
    <w:rsid w:val="00141227"/>
    <w:rsid w:val="00146EC0"/>
    <w:rsid w:val="00163534"/>
    <w:rsid w:val="00194254"/>
    <w:rsid w:val="00194488"/>
    <w:rsid w:val="001A3347"/>
    <w:rsid w:val="001B5CBD"/>
    <w:rsid w:val="001D1FB1"/>
    <w:rsid w:val="002028F8"/>
    <w:rsid w:val="00206772"/>
    <w:rsid w:val="002110A9"/>
    <w:rsid w:val="00213A54"/>
    <w:rsid w:val="00221046"/>
    <w:rsid w:val="002266BC"/>
    <w:rsid w:val="00252D8A"/>
    <w:rsid w:val="00262CBF"/>
    <w:rsid w:val="0027727A"/>
    <w:rsid w:val="0028556A"/>
    <w:rsid w:val="0028744C"/>
    <w:rsid w:val="002A3332"/>
    <w:rsid w:val="002A3CC8"/>
    <w:rsid w:val="002A61A7"/>
    <w:rsid w:val="002E433A"/>
    <w:rsid w:val="002F2E81"/>
    <w:rsid w:val="002F4F03"/>
    <w:rsid w:val="00302A92"/>
    <w:rsid w:val="003176E3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A62F9"/>
    <w:rsid w:val="004A774C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515A5"/>
    <w:rsid w:val="00556C6F"/>
    <w:rsid w:val="00565E20"/>
    <w:rsid w:val="005666C5"/>
    <w:rsid w:val="00576246"/>
    <w:rsid w:val="005809B8"/>
    <w:rsid w:val="00584D73"/>
    <w:rsid w:val="00586A7B"/>
    <w:rsid w:val="005B3C5F"/>
    <w:rsid w:val="005C44B7"/>
    <w:rsid w:val="005E7493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ED4"/>
    <w:rsid w:val="006B2BE8"/>
    <w:rsid w:val="006B3B0A"/>
    <w:rsid w:val="006B68E7"/>
    <w:rsid w:val="006C074F"/>
    <w:rsid w:val="006C1A46"/>
    <w:rsid w:val="006C516D"/>
    <w:rsid w:val="006F0579"/>
    <w:rsid w:val="006F389D"/>
    <w:rsid w:val="00707689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F6C"/>
    <w:rsid w:val="007B77F8"/>
    <w:rsid w:val="007F7919"/>
    <w:rsid w:val="00827F77"/>
    <w:rsid w:val="0084589C"/>
    <w:rsid w:val="00862504"/>
    <w:rsid w:val="0086268E"/>
    <w:rsid w:val="0089150C"/>
    <w:rsid w:val="008936DD"/>
    <w:rsid w:val="008B3E8B"/>
    <w:rsid w:val="008B799B"/>
    <w:rsid w:val="008C0B2E"/>
    <w:rsid w:val="008D14D9"/>
    <w:rsid w:val="008D16F0"/>
    <w:rsid w:val="008E144F"/>
    <w:rsid w:val="00902DCF"/>
    <w:rsid w:val="00911E9A"/>
    <w:rsid w:val="009242FA"/>
    <w:rsid w:val="00941624"/>
    <w:rsid w:val="00947F70"/>
    <w:rsid w:val="0095514C"/>
    <w:rsid w:val="009601DF"/>
    <w:rsid w:val="00961095"/>
    <w:rsid w:val="00975147"/>
    <w:rsid w:val="009A4708"/>
    <w:rsid w:val="009C62A5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C7AB8"/>
    <w:rsid w:val="00AE694B"/>
    <w:rsid w:val="00AF6623"/>
    <w:rsid w:val="00AF6E52"/>
    <w:rsid w:val="00B068CA"/>
    <w:rsid w:val="00B17FD6"/>
    <w:rsid w:val="00B268E1"/>
    <w:rsid w:val="00B32136"/>
    <w:rsid w:val="00B360DA"/>
    <w:rsid w:val="00B42BC4"/>
    <w:rsid w:val="00B51F2B"/>
    <w:rsid w:val="00B565B7"/>
    <w:rsid w:val="00B61967"/>
    <w:rsid w:val="00BB2D66"/>
    <w:rsid w:val="00BC3DB9"/>
    <w:rsid w:val="00BD0EFF"/>
    <w:rsid w:val="00BE3FCD"/>
    <w:rsid w:val="00BF73DF"/>
    <w:rsid w:val="00C442F6"/>
    <w:rsid w:val="00C4582D"/>
    <w:rsid w:val="00C4583A"/>
    <w:rsid w:val="00C45C93"/>
    <w:rsid w:val="00C5361E"/>
    <w:rsid w:val="00C945C9"/>
    <w:rsid w:val="00CA32EB"/>
    <w:rsid w:val="00CC6635"/>
    <w:rsid w:val="00CD12C2"/>
    <w:rsid w:val="00CE2D29"/>
    <w:rsid w:val="00D04A26"/>
    <w:rsid w:val="00D07EB4"/>
    <w:rsid w:val="00D07FDA"/>
    <w:rsid w:val="00D276C0"/>
    <w:rsid w:val="00D44F4B"/>
    <w:rsid w:val="00D5649C"/>
    <w:rsid w:val="00D64E50"/>
    <w:rsid w:val="00D94603"/>
    <w:rsid w:val="00DB01B7"/>
    <w:rsid w:val="00DB6E1E"/>
    <w:rsid w:val="00DC65D3"/>
    <w:rsid w:val="00DD697B"/>
    <w:rsid w:val="00DF084C"/>
    <w:rsid w:val="00E01500"/>
    <w:rsid w:val="00E1276B"/>
    <w:rsid w:val="00E2076C"/>
    <w:rsid w:val="00E26060"/>
    <w:rsid w:val="00E50257"/>
    <w:rsid w:val="00E854EA"/>
    <w:rsid w:val="00EA19BD"/>
    <w:rsid w:val="00EA3775"/>
    <w:rsid w:val="00EB4AC9"/>
    <w:rsid w:val="00ED60F7"/>
    <w:rsid w:val="00EF3107"/>
    <w:rsid w:val="00EF5719"/>
    <w:rsid w:val="00EF5BE0"/>
    <w:rsid w:val="00F1025B"/>
    <w:rsid w:val="00F17993"/>
    <w:rsid w:val="00F3204E"/>
    <w:rsid w:val="00F53DE0"/>
    <w:rsid w:val="00F608AB"/>
    <w:rsid w:val="00F7177F"/>
    <w:rsid w:val="00F731E0"/>
    <w:rsid w:val="00F740FA"/>
    <w:rsid w:val="00F809D3"/>
    <w:rsid w:val="00F80F16"/>
    <w:rsid w:val="00FA45F0"/>
    <w:rsid w:val="00FA785D"/>
    <w:rsid w:val="00FB15FD"/>
    <w:rsid w:val="00FB5D4C"/>
    <w:rsid w:val="00FC24D6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999D-F871-4F89-984C-6F9832CA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01</cp:revision>
  <cp:lastPrinted>2016-05-03T06:31:00Z</cp:lastPrinted>
  <dcterms:created xsi:type="dcterms:W3CDTF">2015-03-28T11:31:00Z</dcterms:created>
  <dcterms:modified xsi:type="dcterms:W3CDTF">2016-05-05T07:54:00Z</dcterms:modified>
</cp:coreProperties>
</file>